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3B" w:rsidRPr="006879E3" w:rsidRDefault="006879E3" w:rsidP="006879E3">
      <w:pPr>
        <w:shd w:val="clear" w:color="auto" w:fill="FFFFFF"/>
        <w:ind w:left="1134" w:right="1134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ое бюджетное дошкольное образовательное учреждение «Детский сад № 62»</w:t>
      </w:r>
    </w:p>
    <w:p w:rsidR="00DB0B3B" w:rsidRDefault="009407A8">
      <w:pPr>
        <w:shd w:val="clear" w:color="auto" w:fill="FFFFFF"/>
        <w:spacing w:before="2002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бочая программа</w:t>
      </w:r>
    </w:p>
    <w:p w:rsidR="00DB0B3B" w:rsidRDefault="009407A8">
      <w:pPr>
        <w:shd w:val="clear" w:color="auto" w:fill="FFFFFF"/>
        <w:spacing w:before="360"/>
        <w:jc w:val="center"/>
        <w:rPr>
          <w:rFonts w:ascii="Times New Roman" w:hAnsi="Times New Roman" w:cs="Times New Roman"/>
          <w:b/>
          <w:i/>
          <w:color w:val="A6A6A6" w:themeColor="background1" w:themeShade="A6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color w:val="A6A6A6" w:themeColor="background1" w:themeShade="A6"/>
          <w:spacing w:val="3"/>
          <w:sz w:val="28"/>
          <w:szCs w:val="28"/>
          <w:u w:val="single"/>
        </w:rPr>
        <w:t xml:space="preserve">Развитие связной речи посредством ознакомления со </w:t>
      </w:r>
      <w:r>
        <w:rPr>
          <w:rFonts w:ascii="Times New Roman" w:hAnsi="Times New Roman" w:cs="Times New Roman"/>
          <w:b/>
          <w:bCs/>
          <w:i/>
          <w:color w:val="A6A6A6" w:themeColor="background1" w:themeShade="A6"/>
          <w:spacing w:val="3"/>
          <w:sz w:val="28"/>
          <w:szCs w:val="28"/>
          <w:u w:val="single"/>
        </w:rPr>
        <w:t>сказкой.</w:t>
      </w:r>
    </w:p>
    <w:p w:rsidR="00DB0B3B" w:rsidRDefault="009407A8">
      <w:pPr>
        <w:shd w:val="clear" w:color="auto" w:fill="FFFFFF"/>
        <w:spacing w:before="360"/>
        <w:jc w:val="center"/>
        <w:rPr>
          <w:rFonts w:ascii="Times New Roman" w:hAnsi="Times New Roman" w:cs="Times New Roman"/>
          <w:b/>
          <w:i/>
          <w:color w:val="A6A6A6" w:themeColor="background1" w:themeShade="A6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6A6A6" w:themeColor="background1" w:themeShade="A6"/>
          <w:spacing w:val="-2"/>
          <w:sz w:val="28"/>
          <w:szCs w:val="28"/>
          <w:u w:val="single"/>
        </w:rPr>
        <w:t>«Любимые сказки »</w:t>
      </w:r>
    </w:p>
    <w:p w:rsidR="00DB0B3B" w:rsidRDefault="00DB0B3B">
      <w:pPr>
        <w:shd w:val="clear" w:color="auto" w:fill="FFFFFF"/>
        <w:spacing w:line="370" w:lineRule="exact"/>
        <w:ind w:right="6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0B3B" w:rsidRDefault="00DB0B3B">
      <w:pPr>
        <w:shd w:val="clear" w:color="auto" w:fill="FFFFFF"/>
        <w:spacing w:line="370" w:lineRule="exact"/>
        <w:ind w:left="5875" w:right="6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0B3B" w:rsidRDefault="00DB0B3B">
      <w:pPr>
        <w:shd w:val="clear" w:color="auto" w:fill="FFFFFF"/>
        <w:spacing w:line="370" w:lineRule="exact"/>
        <w:ind w:left="5875" w:right="6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0B3B" w:rsidRDefault="009407A8">
      <w:pPr>
        <w:shd w:val="clear" w:color="auto" w:fill="FFFFFF"/>
        <w:spacing w:line="370" w:lineRule="exact"/>
        <w:ind w:left="5875" w:right="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чик:</w:t>
      </w:r>
    </w:p>
    <w:p w:rsidR="00DB0B3B" w:rsidRDefault="009407A8">
      <w:pPr>
        <w:shd w:val="clear" w:color="auto" w:fill="FFFFFF"/>
        <w:spacing w:line="370" w:lineRule="exact"/>
        <w:ind w:left="5875" w:right="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</w:t>
      </w:r>
    </w:p>
    <w:p w:rsidR="00DB0B3B" w:rsidRDefault="009407A8">
      <w:pPr>
        <w:shd w:val="clear" w:color="auto" w:fill="FFFFFF"/>
        <w:spacing w:line="370" w:lineRule="exact"/>
        <w:ind w:left="5875" w:right="6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БДОУ «Детский сад №62..» </w:t>
      </w:r>
    </w:p>
    <w:p w:rsidR="00DB0B3B" w:rsidRDefault="009407A8">
      <w:pPr>
        <w:shd w:val="clear" w:color="auto" w:fill="FFFFFF"/>
        <w:spacing w:line="370" w:lineRule="exact"/>
        <w:ind w:left="5875" w:right="63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города Бийска</w:t>
      </w:r>
    </w:p>
    <w:p w:rsidR="00DB0B3B" w:rsidRDefault="009407A8">
      <w:pPr>
        <w:shd w:val="clear" w:color="auto" w:fill="FFFFFF"/>
        <w:spacing w:line="370" w:lineRule="exact"/>
        <w:ind w:left="5875" w:right="634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Шатаева</w:t>
      </w:r>
      <w:proofErr w:type="spellEnd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аталия Владимировна</w:t>
      </w:r>
    </w:p>
    <w:p w:rsidR="00DB0B3B" w:rsidRDefault="00DB0B3B">
      <w:pPr>
        <w:shd w:val="clear" w:color="auto" w:fill="FFFFFF"/>
        <w:spacing w:line="370" w:lineRule="exact"/>
        <w:ind w:left="5875" w:right="634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DB0B3B" w:rsidRDefault="009407A8">
      <w:pPr>
        <w:shd w:val="clear" w:color="auto" w:fill="FFFFFF"/>
        <w:spacing w:line="370" w:lineRule="exact"/>
        <w:ind w:left="1701" w:right="634" w:firstLine="993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</w:t>
      </w:r>
    </w:p>
    <w:p w:rsidR="00DB0B3B" w:rsidRDefault="00DB0B3B">
      <w:pPr>
        <w:shd w:val="clear" w:color="auto" w:fill="FFFFFF"/>
        <w:spacing w:line="370" w:lineRule="exact"/>
        <w:ind w:left="1701" w:right="634" w:firstLine="993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DB0B3B" w:rsidRDefault="00DB0B3B">
      <w:pPr>
        <w:shd w:val="clear" w:color="auto" w:fill="FFFFFF"/>
        <w:spacing w:line="370" w:lineRule="exact"/>
        <w:ind w:left="1701" w:right="634" w:firstLine="993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DB0B3B" w:rsidRDefault="00DB0B3B">
      <w:pPr>
        <w:shd w:val="clear" w:color="auto" w:fill="FFFFFF"/>
        <w:spacing w:line="370" w:lineRule="exact"/>
        <w:ind w:left="1701" w:right="634" w:firstLine="993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DB0B3B" w:rsidRDefault="009407A8">
      <w:pPr>
        <w:shd w:val="clear" w:color="auto" w:fill="FFFFFF"/>
        <w:spacing w:line="370" w:lineRule="exact"/>
        <w:ind w:left="1701" w:right="634" w:firstLine="993"/>
        <w:rPr>
          <w:rFonts w:ascii="Times New Roman" w:hAnsi="Times New Roman" w:cs="Times New Roman"/>
          <w:color w:val="000000"/>
          <w:spacing w:val="-8"/>
          <w:sz w:val="28"/>
          <w:szCs w:val="28"/>
        </w:rPr>
        <w:sectPr w:rsidR="00DB0B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099" w:bottom="360" w:left="1671" w:header="720" w:footer="720" w:gutter="0"/>
          <w:cols w:space="720"/>
          <w:docGrid w:linePitch="240" w:charSpace="40960"/>
        </w:sect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г. Барнаул,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014 год.</w:t>
      </w:r>
    </w:p>
    <w:p w:rsidR="00DB0B3B" w:rsidRDefault="009407A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Содержание:</w:t>
      </w:r>
    </w:p>
    <w:p w:rsidR="00DB0B3B" w:rsidRDefault="009407A8">
      <w:pPr>
        <w:shd w:val="clear" w:color="auto" w:fill="FFFFFF"/>
        <w:spacing w:before="192" w:line="643" w:lineRule="exact"/>
        <w:ind w:left="2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.  Целевой раздел …………………………………………………………..3</w:t>
      </w:r>
    </w:p>
    <w:p w:rsidR="00DB0B3B" w:rsidRDefault="009407A8">
      <w:pPr>
        <w:shd w:val="clear" w:color="auto" w:fill="FFFFFF"/>
        <w:spacing w:before="192" w:line="643" w:lineRule="exact"/>
        <w:ind w:left="2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.1Пояснительная записка……………………………….………………3</w:t>
      </w:r>
    </w:p>
    <w:p w:rsidR="00DB0B3B" w:rsidRDefault="009407A8">
      <w:pPr>
        <w:shd w:val="clear" w:color="auto" w:fill="FFFFFF"/>
        <w:tabs>
          <w:tab w:val="left" w:pos="7334"/>
        </w:tabs>
        <w:spacing w:line="643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.2.Цель рабочей программы……………………………………………….4</w:t>
      </w:r>
    </w:p>
    <w:p w:rsidR="00DB0B3B" w:rsidRDefault="009407A8">
      <w:pPr>
        <w:shd w:val="clear" w:color="auto" w:fill="FFFFFF"/>
        <w:spacing w:line="643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Задачи рабочей программы……………………………………………4</w:t>
      </w:r>
    </w:p>
    <w:p w:rsidR="00DB0B3B" w:rsidRDefault="009407A8">
      <w:pPr>
        <w:shd w:val="clear" w:color="auto" w:fill="FFFFFF"/>
        <w:spacing w:line="643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4.Принципы и подходы в организации образовательног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цесса…..4</w:t>
      </w:r>
    </w:p>
    <w:p w:rsidR="00DB0B3B" w:rsidRDefault="009407A8">
      <w:pPr>
        <w:shd w:val="clear" w:color="auto" w:fill="FFFFFF"/>
        <w:spacing w:line="643" w:lineRule="exact"/>
        <w:ind w:left="1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1.5.Особенности развития детей старшего дошкольного возраста (6-7 лет)…4</w:t>
      </w:r>
    </w:p>
    <w:p w:rsidR="00DB0B3B" w:rsidRDefault="009407A8">
      <w:pPr>
        <w:shd w:val="clear" w:color="auto" w:fill="FFFFFF"/>
        <w:spacing w:before="5" w:line="643" w:lineRule="exact"/>
        <w:ind w:left="1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.6. Планируемые результаты освоения программы (в виде целевых ориентиров)……………………………………………………………….5</w:t>
      </w:r>
    </w:p>
    <w:p w:rsidR="00DB0B3B" w:rsidRDefault="009407A8">
      <w:pPr>
        <w:shd w:val="clear" w:color="auto" w:fill="FFFFFF"/>
        <w:spacing w:before="5" w:line="643" w:lineRule="exact"/>
        <w:ind w:left="1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. Содержательный раздел</w:t>
      </w:r>
    </w:p>
    <w:p w:rsidR="00DB0B3B" w:rsidRDefault="009407A8">
      <w:pPr>
        <w:shd w:val="clear" w:color="auto" w:fill="FFFFFF"/>
        <w:spacing w:before="5" w:line="643" w:lineRule="exact"/>
        <w:ind w:left="1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описание образовательной деятельности)…………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………………5-8</w:t>
      </w:r>
    </w:p>
    <w:p w:rsidR="00DB0B3B" w:rsidRDefault="009407A8">
      <w:pPr>
        <w:shd w:val="clear" w:color="auto" w:fill="FFFFFF"/>
        <w:spacing w:before="5" w:line="643" w:lineRule="exact"/>
        <w:ind w:left="1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3. Организационный раздел (материально – техническое обеспечение программы в целостном образовательном процессе)…………………9</w:t>
      </w:r>
    </w:p>
    <w:p w:rsidR="00DB0B3B" w:rsidRDefault="00DB0B3B">
      <w:pPr>
        <w:shd w:val="clear" w:color="auto" w:fill="FFFFFF"/>
        <w:spacing w:before="5" w:line="643" w:lineRule="exact"/>
        <w:ind w:left="1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B0B3B" w:rsidRDefault="00DB0B3B">
      <w:pPr>
        <w:shd w:val="clear" w:color="auto" w:fill="FFFFFF"/>
        <w:spacing w:before="5" w:line="643" w:lineRule="exact"/>
        <w:ind w:left="1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B0B3B" w:rsidRDefault="00DB0B3B">
      <w:pPr>
        <w:shd w:val="clear" w:color="auto" w:fill="FFFFFF"/>
        <w:spacing w:before="5" w:line="643" w:lineRule="exact"/>
        <w:ind w:left="1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B0B3B" w:rsidRDefault="00DB0B3B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B0B3B" w:rsidRDefault="00DB0B3B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B0B3B" w:rsidRDefault="00DB0B3B">
      <w:pPr>
        <w:shd w:val="clear" w:color="auto" w:fill="FFFFFF"/>
        <w:spacing w:before="5"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B0B3B" w:rsidRDefault="009407A8">
      <w:pPr>
        <w:shd w:val="clear" w:color="auto" w:fill="FFFFFF"/>
        <w:spacing w:before="5"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Целевой раздел</w:t>
      </w:r>
    </w:p>
    <w:p w:rsidR="00DB0B3B" w:rsidRDefault="009407A8">
      <w:pPr>
        <w:shd w:val="clear" w:color="auto" w:fill="FFFFFF"/>
        <w:spacing w:before="5"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ояснительная записка</w:t>
      </w:r>
    </w:p>
    <w:p w:rsidR="00DB0B3B" w:rsidRDefault="009407A8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 настоящее время растет число детей с нарушением речи. На современном этапе одни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з актуальных вопросов педагогики является поиск новых форм и методов обучения и воспитания детей. С повышение внимания к развитию личности ребенка связывается возможность обновления и качественного улучшения системы его речевого развития. Наряду с поиск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 современных моделей обучения и воспитания. Необходимо возрождать лучшие образцы народной педагогики. Сказка как сокровищница русского народа находит свое применение в различных областях работы с детьми дошкольного  возраста. Ведь в занятие – сказку легк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органично включаются задания на развитие психофизической сферы детей: игры и задания на внимание, голосовые и дыхательные упражнения, упражнения на развитие всех анализаторских систем. Именно использование сказочного сюжета позволяет добиться устойчивог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 внимания и поддержания интереса на протяжении всего занятия. Это очень важно: ведь дети с различными речевыми нарушениями часто не стабильны в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сихоэмоциональном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тношении, с  трудом сосредотачиваются, быстро утомляются и перестают воспринимать предлага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ый материал.</w:t>
      </w:r>
    </w:p>
    <w:p w:rsidR="00DB0B3B" w:rsidRDefault="009407A8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нная рабочая программа разработана на основе комплексной образовательной  «Программы воспитания и обучения в детском саду»/под ред. М.А.Васильевой, В.В.Гербовой, Т.С.Комаровой; парциальной «Программы логопедической работы по преодолению ОН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 детей» Т.Б.Филичевой, Г.В.Чиркиной; а также Антонова О.А. Занятие-сказка как вид логопедической работы с детьми//Логопед-2009.-№8;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уськова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.А.Развитие монологической речи детей 6-7 лет: занятия на основе сказок/Волгоград: Учитель, 2010; Михайлова А.Н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временный ребенок и сказка.</w:t>
      </w:r>
    </w:p>
    <w:p w:rsidR="00DB0B3B" w:rsidRDefault="009407A8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тановление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л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с.сан.врача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Ф от 15.05.2013 №26 «Об утверждении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2.4.1.3049;</w:t>
      </w:r>
    </w:p>
    <w:p w:rsidR="00DB0B3B" w:rsidRDefault="009407A8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оссии от 17.10.2013 №1155 «Об утверждении ФГОС ДО».</w:t>
      </w:r>
    </w:p>
    <w:p w:rsidR="00DB0B3B" w:rsidRDefault="009407A8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чая программа предполагает использование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хнологий, игровых, коммуникативных, проблемного обучения.</w:t>
      </w:r>
    </w:p>
    <w:p w:rsidR="00DB0B3B" w:rsidRDefault="009407A8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овательный процесс осуществляется на всем протяжении пребывания детей в ДОУ.</w:t>
      </w:r>
    </w:p>
    <w:p w:rsidR="00DB0B3B" w:rsidRDefault="00DB0B3B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B0B3B" w:rsidRDefault="00DB0B3B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B0B3B" w:rsidRDefault="00DB0B3B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B0B3B" w:rsidRDefault="00DB0B3B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B0B3B" w:rsidRDefault="009407A8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Цель</w:t>
      </w:r>
    </w:p>
    <w:p w:rsidR="00DB0B3B" w:rsidRDefault="009407A8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е связной речи посредством ознакомления со сказкой.</w:t>
      </w:r>
    </w:p>
    <w:p w:rsidR="00DB0B3B" w:rsidRDefault="00DB0B3B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B0B3B" w:rsidRDefault="009407A8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Задачи</w:t>
      </w:r>
    </w:p>
    <w:p w:rsidR="00DB0B3B" w:rsidRDefault="009407A8">
      <w:pPr>
        <w:pStyle w:val="a7"/>
        <w:numPr>
          <w:ilvl w:val="0"/>
          <w:numId w:val="5"/>
        </w:num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знакомить детей с понятием «сказка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е происхождением и особенностями. Формировать у дошкольников умение сочинять короткие сказки на заданную тему. Расширить представление детей о сказках.</w:t>
      </w:r>
    </w:p>
    <w:p w:rsidR="00DB0B3B" w:rsidRDefault="009407A8">
      <w:pPr>
        <w:pStyle w:val="a7"/>
        <w:numPr>
          <w:ilvl w:val="0"/>
          <w:numId w:val="5"/>
        </w:num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овать предметно – развивающую среду в группе на основе использования сказок.</w:t>
      </w:r>
    </w:p>
    <w:p w:rsidR="00DB0B3B" w:rsidRDefault="009407A8">
      <w:pPr>
        <w:pStyle w:val="a7"/>
        <w:numPr>
          <w:ilvl w:val="0"/>
          <w:numId w:val="5"/>
        </w:num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ести конкурс «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чшая новогодняя сказка».</w:t>
      </w:r>
    </w:p>
    <w:p w:rsidR="00DB0B3B" w:rsidRDefault="009407A8">
      <w:pPr>
        <w:pStyle w:val="a7"/>
        <w:numPr>
          <w:ilvl w:val="0"/>
          <w:numId w:val="5"/>
        </w:num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формить наглядную информацию для родителей «Волшебные сказки».</w:t>
      </w:r>
    </w:p>
    <w:p w:rsidR="00DB0B3B" w:rsidRDefault="00DB0B3B">
      <w:pPr>
        <w:pStyle w:val="a7"/>
        <w:shd w:val="clear" w:color="auto" w:fill="FFFFFF"/>
        <w:spacing w:before="5" w:line="240" w:lineRule="auto"/>
        <w:ind w:left="14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B0B3B" w:rsidRDefault="00DB0B3B">
      <w:pPr>
        <w:pStyle w:val="a7"/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B0B3B" w:rsidRDefault="009407A8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ринципы и подходы в организации образовательного процесса</w:t>
      </w:r>
    </w:p>
    <w:p w:rsidR="00DB0B3B" w:rsidRDefault="00DB0B3B">
      <w:pPr>
        <w:pStyle w:val="a7"/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B0B3B" w:rsidRDefault="009407A8">
      <w:pPr>
        <w:pStyle w:val="a7"/>
        <w:numPr>
          <w:ilvl w:val="0"/>
          <w:numId w:val="3"/>
        </w:num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личностно ориентированный подход</w:t>
      </w:r>
    </w:p>
    <w:p w:rsidR="00DB0B3B" w:rsidRDefault="009407A8">
      <w:pPr>
        <w:pStyle w:val="a7"/>
        <w:numPr>
          <w:ilvl w:val="0"/>
          <w:numId w:val="3"/>
        </w:num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пора на предшествующее развитие ребенка</w:t>
      </w:r>
    </w:p>
    <w:p w:rsidR="00DB0B3B" w:rsidRDefault="009407A8">
      <w:pPr>
        <w:pStyle w:val="a7"/>
        <w:numPr>
          <w:ilvl w:val="0"/>
          <w:numId w:val="3"/>
        </w:num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ледовательность 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истематичность</w:t>
      </w:r>
    </w:p>
    <w:p w:rsidR="00DB0B3B" w:rsidRDefault="009407A8">
      <w:pPr>
        <w:pStyle w:val="a7"/>
        <w:numPr>
          <w:ilvl w:val="0"/>
          <w:numId w:val="3"/>
        </w:num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оступность</w:t>
      </w:r>
    </w:p>
    <w:p w:rsidR="00DB0B3B" w:rsidRDefault="009407A8">
      <w:pPr>
        <w:pStyle w:val="a7"/>
        <w:numPr>
          <w:ilvl w:val="0"/>
          <w:numId w:val="3"/>
        </w:num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глядность и разнообразие методов</w:t>
      </w:r>
    </w:p>
    <w:p w:rsidR="00DB0B3B" w:rsidRDefault="009407A8">
      <w:pPr>
        <w:pStyle w:val="a7"/>
        <w:numPr>
          <w:ilvl w:val="0"/>
          <w:numId w:val="3"/>
        </w:num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чность усвоения знаний</w:t>
      </w:r>
    </w:p>
    <w:p w:rsidR="00DB0B3B" w:rsidRDefault="00DB0B3B">
      <w:pPr>
        <w:pStyle w:val="a7"/>
        <w:shd w:val="clear" w:color="auto" w:fill="FFFFFF"/>
        <w:spacing w:before="5" w:line="240" w:lineRule="auto"/>
        <w:ind w:left="14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B0B3B" w:rsidRDefault="00DB0B3B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B0B3B" w:rsidRDefault="009407A8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собенности развития детей старшего дошкольного возраста (6-7 лет)</w:t>
      </w:r>
    </w:p>
    <w:p w:rsidR="00DB0B3B" w:rsidRDefault="009407A8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подготовительной к школе группе завершается дошкольный возраст. Его основные достижения связаны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 освоением мира вещей как предметов человеческой культуры. Дети осваивают формы позитивного общения с людьми, у них развивается половая идентификация, формируется позиция школьника. Игровые действия становятся более сложными, обретают особый смысл. Услож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яются все виды конструирования. Продолжают развиваться навыки обобщения и рассуждения, развивается воображение, внимание – оно становится произвольным. Развиваются активно все виды речи. К концу дошкольного возраста ребенок обладает высоким уровнем познав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ьного и личностного развития, что позволяет ему в дальнейшем успешно учиться в школе.</w:t>
      </w:r>
    </w:p>
    <w:p w:rsidR="00DB0B3B" w:rsidRDefault="00DB0B3B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B0B3B" w:rsidRDefault="009407A8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Планируемые результаты освоения программы</w:t>
      </w:r>
    </w:p>
    <w:p w:rsidR="00DB0B3B" w:rsidRDefault="009407A8">
      <w:pPr>
        <w:pStyle w:val="a7"/>
        <w:numPr>
          <w:ilvl w:val="0"/>
          <w:numId w:val="8"/>
        </w:num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едена беседа «Что такое сказка?». Составлен диафильм по сказке.</w:t>
      </w:r>
    </w:p>
    <w:p w:rsidR="00DB0B3B" w:rsidRDefault="009407A8">
      <w:pPr>
        <w:pStyle w:val="a7"/>
        <w:shd w:val="clear" w:color="auto" w:fill="FFFFFF"/>
        <w:spacing w:before="5" w:line="240" w:lineRule="auto"/>
        <w:ind w:firstLine="69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едено занятие по развитию речи «В гостях у сказки».</w:t>
      </w:r>
    </w:p>
    <w:p w:rsidR="00DB0B3B" w:rsidRDefault="009407A8">
      <w:pPr>
        <w:pStyle w:val="a7"/>
        <w:shd w:val="clear" w:color="auto" w:fill="FFFFFF"/>
        <w:spacing w:before="5" w:line="240" w:lineRule="auto"/>
        <w:ind w:firstLine="69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ован КВН «Русские народные сказки».</w:t>
      </w:r>
    </w:p>
    <w:p w:rsidR="00DB0B3B" w:rsidRDefault="009407A8">
      <w:pPr>
        <w:pStyle w:val="a7"/>
        <w:numPr>
          <w:ilvl w:val="0"/>
          <w:numId w:val="8"/>
        </w:num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формлены разные виды театра по сказкам: настольный, кукольный, теневой, пальчиковый.</w:t>
      </w:r>
    </w:p>
    <w:p w:rsidR="00DB0B3B" w:rsidRDefault="009407A8">
      <w:pPr>
        <w:pStyle w:val="a7"/>
        <w:shd w:val="clear" w:color="auto" w:fill="FFFFFF"/>
        <w:spacing w:before="5" w:line="240" w:lineRule="auto"/>
        <w:ind w:left="14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здана картотека дидактических игр по сказкам.</w:t>
      </w:r>
    </w:p>
    <w:p w:rsidR="00DB0B3B" w:rsidRDefault="009407A8">
      <w:pPr>
        <w:pStyle w:val="a7"/>
        <w:shd w:val="clear" w:color="auto" w:fill="FFFFFF"/>
        <w:spacing w:before="5" w:line="240" w:lineRule="auto"/>
        <w:ind w:left="14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здана мини – библиотечка сказок.</w:t>
      </w:r>
    </w:p>
    <w:p w:rsidR="00DB0B3B" w:rsidRDefault="009407A8">
      <w:pPr>
        <w:pStyle w:val="a7"/>
        <w:shd w:val="clear" w:color="auto" w:fill="FFFFFF"/>
        <w:spacing w:before="5" w:line="240" w:lineRule="auto"/>
        <w:ind w:left="14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формлен музей «Деревянная сказка».</w:t>
      </w:r>
    </w:p>
    <w:p w:rsidR="00DB0B3B" w:rsidRDefault="009407A8">
      <w:pPr>
        <w:pStyle w:val="a7"/>
        <w:shd w:val="clear" w:color="auto" w:fill="FFFFFF"/>
        <w:spacing w:before="5" w:line="240" w:lineRule="auto"/>
        <w:ind w:left="14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ан уголок «Магнитная сказка»</w:t>
      </w:r>
    </w:p>
    <w:p w:rsidR="00DB0B3B" w:rsidRDefault="009407A8">
      <w:pPr>
        <w:pStyle w:val="a7"/>
        <w:shd w:val="clear" w:color="auto" w:fill="FFFFFF"/>
        <w:spacing w:before="5" w:line="240" w:lineRule="auto"/>
        <w:ind w:left="14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здана картотека пальчиковой гимнастики «Сказочные персонажи».</w:t>
      </w:r>
    </w:p>
    <w:p w:rsidR="00DB0B3B" w:rsidRDefault="009407A8">
      <w:pPr>
        <w:pStyle w:val="a7"/>
        <w:shd w:val="clear" w:color="auto" w:fill="FFFFFF"/>
        <w:spacing w:before="5" w:line="240" w:lineRule="auto"/>
        <w:ind w:left="14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ащение группы сказочными атрибутами.</w:t>
      </w:r>
    </w:p>
    <w:p w:rsidR="00DB0B3B" w:rsidRDefault="009407A8">
      <w:pPr>
        <w:pStyle w:val="a7"/>
        <w:numPr>
          <w:ilvl w:val="0"/>
          <w:numId w:val="8"/>
        </w:num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ован конкурс для детей и родителей «Лучшая новогодняя сказка».</w:t>
      </w:r>
    </w:p>
    <w:p w:rsidR="00DB0B3B" w:rsidRDefault="009407A8">
      <w:pPr>
        <w:pStyle w:val="a7"/>
        <w:numPr>
          <w:ilvl w:val="0"/>
          <w:numId w:val="8"/>
        </w:num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формлена наглядная информация для родителей «Волшеб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ые сказки».</w:t>
      </w:r>
    </w:p>
    <w:p w:rsidR="00DB0B3B" w:rsidRDefault="00DB0B3B">
      <w:pPr>
        <w:pStyle w:val="a7"/>
        <w:shd w:val="clear" w:color="auto" w:fill="FFFFFF"/>
        <w:spacing w:before="5" w:line="240" w:lineRule="auto"/>
        <w:ind w:left="14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B0B3B" w:rsidRDefault="00DB0B3B">
      <w:pPr>
        <w:pStyle w:val="a7"/>
        <w:shd w:val="clear" w:color="auto" w:fill="FFFFFF"/>
        <w:spacing w:before="5" w:line="240" w:lineRule="auto"/>
        <w:ind w:left="14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B0B3B" w:rsidRDefault="00DB0B3B">
      <w:pPr>
        <w:pStyle w:val="a7"/>
        <w:shd w:val="clear" w:color="auto" w:fill="FFFFFF"/>
        <w:spacing w:before="5" w:line="240" w:lineRule="auto"/>
        <w:ind w:left="14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B0B3B" w:rsidRDefault="009407A8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одержательный раздел</w:t>
      </w:r>
    </w:p>
    <w:p w:rsidR="00DB0B3B" w:rsidRDefault="009407A8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роприятие проводится 1раз в неделю в 15.30. в групповой комнате.</w:t>
      </w:r>
    </w:p>
    <w:p w:rsidR="00DB0B3B" w:rsidRDefault="009407A8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готовительная группа (6-7лет).</w:t>
      </w:r>
    </w:p>
    <w:p w:rsidR="00DB0B3B" w:rsidRDefault="00DB0B3B">
      <w:pPr>
        <w:pStyle w:val="a7"/>
        <w:shd w:val="clear" w:color="auto" w:fill="FFFFFF"/>
        <w:spacing w:before="5" w:line="240" w:lineRule="auto"/>
        <w:ind w:left="14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B0B3B" w:rsidRDefault="00DB0B3B">
      <w:pPr>
        <w:pStyle w:val="a7"/>
        <w:shd w:val="clear" w:color="auto" w:fill="FFFFFF"/>
        <w:spacing w:before="5" w:line="360" w:lineRule="auto"/>
        <w:ind w:left="14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17"/>
        <w:tblW w:w="5000" w:type="pct"/>
        <w:tblLook w:val="04A0"/>
      </w:tblPr>
      <w:tblGrid>
        <w:gridCol w:w="1523"/>
        <w:gridCol w:w="1985"/>
        <w:gridCol w:w="3404"/>
        <w:gridCol w:w="2942"/>
      </w:tblGrid>
      <w:tr w:rsidR="00DB0B3B">
        <w:tc>
          <w:tcPr>
            <w:tcW w:w="773" w:type="pct"/>
          </w:tcPr>
          <w:p w:rsidR="00DB0B3B" w:rsidRDefault="009407A8">
            <w:pPr>
              <w:pStyle w:val="a7"/>
              <w:spacing w:before="5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Месяц</w:t>
            </w:r>
          </w:p>
        </w:tc>
        <w:tc>
          <w:tcPr>
            <w:tcW w:w="1007" w:type="pct"/>
          </w:tcPr>
          <w:p w:rsidR="00DB0B3B" w:rsidRDefault="009407A8">
            <w:pPr>
              <w:pStyle w:val="a7"/>
              <w:spacing w:before="5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Тема</w:t>
            </w:r>
          </w:p>
        </w:tc>
        <w:tc>
          <w:tcPr>
            <w:tcW w:w="1727" w:type="pct"/>
          </w:tcPr>
          <w:p w:rsidR="00DB0B3B" w:rsidRDefault="009407A8">
            <w:pPr>
              <w:pStyle w:val="a7"/>
              <w:spacing w:before="5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Задачи</w:t>
            </w:r>
          </w:p>
        </w:tc>
        <w:tc>
          <w:tcPr>
            <w:tcW w:w="1493" w:type="pct"/>
          </w:tcPr>
          <w:p w:rsidR="00DB0B3B" w:rsidRDefault="009407A8">
            <w:pPr>
              <w:pStyle w:val="a7"/>
              <w:spacing w:before="5"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Литература</w:t>
            </w:r>
          </w:p>
        </w:tc>
      </w:tr>
      <w:tr w:rsidR="00DB0B3B">
        <w:tc>
          <w:tcPr>
            <w:tcW w:w="773" w:type="pct"/>
          </w:tcPr>
          <w:p w:rsidR="00DB0B3B" w:rsidRDefault="009407A8">
            <w:pPr>
              <w:pStyle w:val="a7"/>
              <w:spacing w:before="5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ентябрь</w:t>
            </w:r>
          </w:p>
        </w:tc>
        <w:tc>
          <w:tcPr>
            <w:tcW w:w="1007" w:type="pct"/>
          </w:tcPr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нятие </w:t>
            </w: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В гостях у сказки»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Что такое сказка?»</w:t>
            </w:r>
          </w:p>
        </w:tc>
        <w:tc>
          <w:tcPr>
            <w:tcW w:w="1727" w:type="pct"/>
          </w:tcPr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Совершенствовать умени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детей в словообразовании, развивать творчество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Познакомить с понятием «сказка», ее происхождением и особенностями.</w:t>
            </w:r>
          </w:p>
        </w:tc>
        <w:tc>
          <w:tcPr>
            <w:tcW w:w="1493" w:type="pct"/>
          </w:tcPr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А.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Гусь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«Развитие монологической речи детей 6-7лет: занятия на основе сказок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Конспект воспитателя.</w:t>
            </w:r>
          </w:p>
        </w:tc>
      </w:tr>
      <w:tr w:rsidR="00DB0B3B">
        <w:trPr>
          <w:trHeight w:val="1831"/>
        </w:trPr>
        <w:tc>
          <w:tcPr>
            <w:tcW w:w="773" w:type="pct"/>
          </w:tcPr>
          <w:p w:rsidR="00DB0B3B" w:rsidRDefault="009407A8">
            <w:pPr>
              <w:pStyle w:val="a7"/>
              <w:spacing w:before="5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тябрь</w:t>
            </w:r>
          </w:p>
        </w:tc>
        <w:tc>
          <w:tcPr>
            <w:tcW w:w="1007" w:type="pct"/>
          </w:tcPr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Чтение сказки. Составле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ие диафильма по сказке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Занятие по ознакомлению с художественно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lastRenderedPageBreak/>
              <w:t>литературой «Герои сказок»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Прослушивание сказки на диске. Зарисовка к сказке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Рассказывание сказки с использова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мнемодорожк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/игра «Угадай, из какой сказки герой»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727" w:type="pct"/>
          </w:tcPr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lastRenderedPageBreak/>
              <w:t xml:space="preserve">Учить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слушать и понимать сказку, составлять диафильм по сказке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Совершенствовать умение детей отгадывать героя сказки по описанию, а названи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lastRenderedPageBreak/>
              <w:t>сказки по короткому отрывку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Учить слушать и понимать сказку, учить отражать сказку в рисунке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Учить детей сочиня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ь сказку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мнемодорожк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. Развива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речетворче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Учить узнавать героя сказки по описанию.</w:t>
            </w:r>
          </w:p>
        </w:tc>
        <w:tc>
          <w:tcPr>
            <w:tcW w:w="1493" w:type="pct"/>
          </w:tcPr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Конспект воспитателя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Конспект воспитателя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Картотека дидактических игр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</w:tc>
      </w:tr>
      <w:tr w:rsidR="00DB0B3B">
        <w:tc>
          <w:tcPr>
            <w:tcW w:w="773" w:type="pct"/>
          </w:tcPr>
          <w:p w:rsidR="00DB0B3B" w:rsidRDefault="009407A8">
            <w:pPr>
              <w:pStyle w:val="a7"/>
              <w:spacing w:before="5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lastRenderedPageBreak/>
              <w:t>Ноябрь</w:t>
            </w:r>
          </w:p>
        </w:tc>
        <w:tc>
          <w:tcPr>
            <w:tcW w:w="1007" w:type="pct"/>
          </w:tcPr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Чтение и беседа по сказке «Хвосты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р.н.с.)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/игра </w:t>
            </w: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«Салат из сказок»</w:t>
            </w: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/игра «разложи картинки»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Игра-ситуация «Вам посылка»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Сказочная эстафета.</w:t>
            </w:r>
          </w:p>
        </w:tc>
        <w:tc>
          <w:tcPr>
            <w:tcW w:w="1727" w:type="pct"/>
          </w:tcPr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нести в доступной форме до сознания детей общие для всех ценности. Развивать связную речь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вать память, внимание, мышление, воображение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чить узнавать сказку по описанию, последовательно восстанавливать сюжет сказки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вивать быстроту реакции, мышление, связную речь.</w:t>
            </w:r>
          </w:p>
        </w:tc>
        <w:tc>
          <w:tcPr>
            <w:tcW w:w="1493" w:type="pct"/>
          </w:tcPr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Картотека дидактических игр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Картотека игр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нспект воспитателя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DB0B3B">
        <w:tc>
          <w:tcPr>
            <w:tcW w:w="773" w:type="pct"/>
          </w:tcPr>
          <w:p w:rsidR="00DB0B3B" w:rsidRDefault="009407A8">
            <w:pPr>
              <w:pStyle w:val="a7"/>
              <w:spacing w:before="5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Декабрь</w:t>
            </w:r>
          </w:p>
        </w:tc>
        <w:tc>
          <w:tcPr>
            <w:tcW w:w="1007" w:type="pct"/>
          </w:tcPr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Разучив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пальчиковой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гимнмст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«Сказочные персонажи»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Занятие «Мир сказок 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lastRenderedPageBreak/>
              <w:t>приключений»</w:t>
            </w: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/игра «Найди героев одной сказки»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Конкурс «Лучшая новогодняя сказка»</w:t>
            </w:r>
          </w:p>
        </w:tc>
        <w:tc>
          <w:tcPr>
            <w:tcW w:w="1727" w:type="pct"/>
          </w:tcPr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lastRenderedPageBreak/>
              <w:t>Развивать общую и мелкую моторику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Расширить представления о сказках, воспитывать к ним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lastRenderedPageBreak/>
              <w:t>интерес.</w:t>
            </w: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Развивать мыш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ление, внимание, память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Стимулировать творческую активность детей и родителей. Развивать воображение.</w:t>
            </w:r>
          </w:p>
        </w:tc>
        <w:tc>
          <w:tcPr>
            <w:tcW w:w="1493" w:type="pct"/>
          </w:tcPr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Картотека пальчиковой гимнастики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.А.Гусь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Развитие монологической реч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детей 6-7лет: занятия на основе сказок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.Н.Михайлова «Современны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бенок и сказка».</w:t>
            </w:r>
          </w:p>
        </w:tc>
      </w:tr>
      <w:tr w:rsidR="00DB0B3B">
        <w:tc>
          <w:tcPr>
            <w:tcW w:w="773" w:type="pct"/>
          </w:tcPr>
          <w:p w:rsidR="00DB0B3B" w:rsidRDefault="009407A8">
            <w:pPr>
              <w:pStyle w:val="a7"/>
              <w:spacing w:before="5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lastRenderedPageBreak/>
              <w:t>Январь</w:t>
            </w:r>
          </w:p>
        </w:tc>
        <w:tc>
          <w:tcPr>
            <w:tcW w:w="1007" w:type="pct"/>
          </w:tcPr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Занятие «О чем думают герои сказок?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Проигрывание сюжета сказок при помощи разных видов театра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/игра «Сказочные перевертыши»</w:t>
            </w:r>
          </w:p>
        </w:tc>
        <w:tc>
          <w:tcPr>
            <w:tcW w:w="1727" w:type="pct"/>
          </w:tcPr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Развивать связную речь, творческое мышление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Учить выражать свои переживания, свое эмоционально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состояние через речь, интонацию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Учить узнавать сказку.</w:t>
            </w:r>
          </w:p>
        </w:tc>
        <w:tc>
          <w:tcPr>
            <w:tcW w:w="1493" w:type="pct"/>
          </w:tcPr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.А.Гусь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Развитие монологической речи детей 6-7лет: занятия на основе сказок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Картотека дидактических игр.</w:t>
            </w:r>
          </w:p>
        </w:tc>
      </w:tr>
      <w:tr w:rsidR="00DB0B3B">
        <w:tc>
          <w:tcPr>
            <w:tcW w:w="773" w:type="pct"/>
          </w:tcPr>
          <w:p w:rsidR="00DB0B3B" w:rsidRDefault="009407A8">
            <w:pPr>
              <w:pStyle w:val="a7"/>
              <w:spacing w:before="5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Февраль</w:t>
            </w:r>
          </w:p>
        </w:tc>
        <w:tc>
          <w:tcPr>
            <w:tcW w:w="1007" w:type="pct"/>
          </w:tcPr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Занятие по ознакомлению с художественной литературой «По страницам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сказок»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/игра «Закончи сказку»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Творческая деятельность в уголке «Магнитная сказка»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Проигрывание сюжетов сказок при помощи теневого театра.</w:t>
            </w:r>
          </w:p>
        </w:tc>
        <w:tc>
          <w:tcPr>
            <w:tcW w:w="1727" w:type="pct"/>
          </w:tcPr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Закрепить знания о русских народных сказках, развивать связную речь, познавательный интерес к сказкам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Учит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образовывать новые слова, придумывать новую сказку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Учить детей действовать  со сказочными магнитами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Развивать связную речь, культуру речевого общения, умение действовать теневыми фигурами.</w:t>
            </w:r>
          </w:p>
        </w:tc>
        <w:tc>
          <w:tcPr>
            <w:tcW w:w="1493" w:type="pct"/>
          </w:tcPr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Картотека дидактических игр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</w:tc>
      </w:tr>
      <w:tr w:rsidR="00DB0B3B">
        <w:tc>
          <w:tcPr>
            <w:tcW w:w="773" w:type="pct"/>
          </w:tcPr>
          <w:p w:rsidR="00DB0B3B" w:rsidRDefault="009407A8">
            <w:pPr>
              <w:pStyle w:val="a7"/>
              <w:spacing w:before="5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Март</w:t>
            </w:r>
          </w:p>
        </w:tc>
        <w:tc>
          <w:tcPr>
            <w:tcW w:w="1007" w:type="pct"/>
          </w:tcPr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Знакомство 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подвижной игрой «Догони Буратино»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Зарисовки к любимым сказкам. Выставк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lastRenderedPageBreak/>
              <w:t>рисунков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Творческая деятельность в музее «Деревянной сказки»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Конкурс сказочных загадок.</w:t>
            </w:r>
          </w:p>
        </w:tc>
        <w:tc>
          <w:tcPr>
            <w:tcW w:w="1727" w:type="pct"/>
          </w:tcPr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lastRenderedPageBreak/>
              <w:t>Учить изображать героев сказок не только интонационно, но и в движениях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Продолжать учит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умению отражать содержание сказки в рисунке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Учить действовать с деревянными сказочными персонажами сказок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Учить понимать загадку, находить ответ.</w:t>
            </w:r>
          </w:p>
        </w:tc>
        <w:tc>
          <w:tcPr>
            <w:tcW w:w="1493" w:type="pct"/>
          </w:tcPr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lastRenderedPageBreak/>
              <w:t>Картотека подвижных игр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DB0B3B">
        <w:tc>
          <w:tcPr>
            <w:tcW w:w="773" w:type="pct"/>
          </w:tcPr>
          <w:p w:rsidR="00DB0B3B" w:rsidRDefault="009407A8">
            <w:pPr>
              <w:pStyle w:val="a7"/>
              <w:spacing w:before="5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lastRenderedPageBreak/>
              <w:t>Апрель</w:t>
            </w:r>
          </w:p>
        </w:tc>
        <w:tc>
          <w:tcPr>
            <w:tcW w:w="1007" w:type="pct"/>
          </w:tcPr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Знакомство с новой подвижной игрой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Чиппол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»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художественного фильма «Золотой ключик, или приключения Буратино» в домашних условиях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КВН «Русские народные сказки»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Рассматривание иллюстраций к сказкам и беседа по ним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Работа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 «Расставь героев по порядку согласно сказке»</w:t>
            </w:r>
          </w:p>
        </w:tc>
        <w:tc>
          <w:tcPr>
            <w:tcW w:w="1727" w:type="pct"/>
          </w:tcPr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Учить изоб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ажать героев сказок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Учить запомина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увиден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, восстанавливать события. Развивать память, внимание речь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Активизировать знания детей о сказках. Развивать смекалку, внимание, память, воображение, умение грамматически правильно строить предложен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я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Учить отвечать на вопросы по сказке, последовательно и грамматически правильно строить предложения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Учить осознавать образное содержание сказки, уметь последовательно выполнять действия.</w:t>
            </w:r>
          </w:p>
        </w:tc>
        <w:tc>
          <w:tcPr>
            <w:tcW w:w="1493" w:type="pct"/>
          </w:tcPr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Картотека подвижных игр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Конспект воспитателя.</w:t>
            </w:r>
          </w:p>
        </w:tc>
      </w:tr>
      <w:tr w:rsidR="00DB0B3B">
        <w:tc>
          <w:tcPr>
            <w:tcW w:w="773" w:type="pct"/>
          </w:tcPr>
          <w:p w:rsidR="00DB0B3B" w:rsidRDefault="009407A8">
            <w:pPr>
              <w:pStyle w:val="a7"/>
              <w:spacing w:before="5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Май</w:t>
            </w:r>
          </w:p>
        </w:tc>
        <w:tc>
          <w:tcPr>
            <w:tcW w:w="1007" w:type="pct"/>
          </w:tcPr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Изготовление  собственной книжки «Мои любимые сказки»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Беседа «Чему учат сказк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  <w:lang w:val="en-US"/>
              </w:rPr>
              <w:t>?”</w:t>
            </w:r>
          </w:p>
        </w:tc>
        <w:tc>
          <w:tcPr>
            <w:tcW w:w="1727" w:type="pct"/>
          </w:tcPr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Учить отражать свои знания, умения и навыки в продуктивной деятельности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Учить детей делать выводы и умозаключения.</w:t>
            </w:r>
          </w:p>
        </w:tc>
        <w:tc>
          <w:tcPr>
            <w:tcW w:w="1493" w:type="pct"/>
          </w:tcPr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.А.Гусь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Развитие монологической речи детей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-7лет: занятия на основе сказок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DB0B3B" w:rsidRDefault="009407A8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нспект воспитателя.</w:t>
            </w:r>
          </w:p>
          <w:p w:rsidR="00DB0B3B" w:rsidRDefault="00DB0B3B">
            <w:pPr>
              <w:pStyle w:val="a7"/>
              <w:spacing w:before="5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DB0B3B" w:rsidRDefault="009407A8">
      <w:p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Организационный раздел</w:t>
      </w:r>
    </w:p>
    <w:p w:rsidR="00DB0B3B" w:rsidRDefault="009407A8">
      <w:pPr>
        <w:pStyle w:val="a7"/>
        <w:numPr>
          <w:ilvl w:val="0"/>
          <w:numId w:val="9"/>
        </w:num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База МБДОУ «Детский сад №62»</w:t>
      </w:r>
    </w:p>
    <w:p w:rsidR="00DB0B3B" w:rsidRDefault="009407A8">
      <w:pPr>
        <w:pStyle w:val="a7"/>
        <w:numPr>
          <w:ilvl w:val="0"/>
          <w:numId w:val="9"/>
        </w:num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тодический кабинет (изучение литературы)</w:t>
      </w:r>
    </w:p>
    <w:p w:rsidR="00DB0B3B" w:rsidRDefault="009407A8">
      <w:pPr>
        <w:pStyle w:val="a7"/>
        <w:numPr>
          <w:ilvl w:val="0"/>
          <w:numId w:val="9"/>
        </w:num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метно – развивающая среда групповой комнаты</w:t>
      </w:r>
    </w:p>
    <w:p w:rsidR="00DB0B3B" w:rsidRDefault="009407A8">
      <w:pPr>
        <w:pStyle w:val="a7"/>
        <w:numPr>
          <w:ilvl w:val="0"/>
          <w:numId w:val="9"/>
        </w:num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ртотека пальчиковых, дидактических, подвижных игр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сказкам</w:t>
      </w:r>
    </w:p>
    <w:p w:rsidR="00DB0B3B" w:rsidRDefault="009407A8">
      <w:pPr>
        <w:pStyle w:val="a7"/>
        <w:numPr>
          <w:ilvl w:val="0"/>
          <w:numId w:val="9"/>
        </w:num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ини-библиотечка по сказкам</w:t>
      </w:r>
    </w:p>
    <w:p w:rsidR="00DB0B3B" w:rsidRDefault="009407A8">
      <w:pPr>
        <w:pStyle w:val="a7"/>
        <w:numPr>
          <w:ilvl w:val="0"/>
          <w:numId w:val="9"/>
        </w:num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заимодействие с родителями</w:t>
      </w:r>
    </w:p>
    <w:p w:rsidR="00DB0B3B" w:rsidRDefault="009407A8">
      <w:pPr>
        <w:pStyle w:val="a7"/>
        <w:numPr>
          <w:ilvl w:val="0"/>
          <w:numId w:val="9"/>
        </w:num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спекты занятий</w:t>
      </w:r>
    </w:p>
    <w:p w:rsidR="00DB0B3B" w:rsidRDefault="00DB0B3B">
      <w:pPr>
        <w:pStyle w:val="a7"/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B0B3B" w:rsidRDefault="009407A8">
      <w:pPr>
        <w:pStyle w:val="a7"/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нная рабочая программа является вспомогательной по отношению к основной программе, реализуемой в ДОУ, так как помогает процессу обучения, развития и воспитания дошколь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ков.</w:t>
      </w:r>
    </w:p>
    <w:p w:rsidR="00DB0B3B" w:rsidRDefault="009407A8">
      <w:pPr>
        <w:pStyle w:val="a7"/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ок реализации рабочей программы – 1год.</w:t>
      </w:r>
    </w:p>
    <w:p w:rsidR="00DB0B3B" w:rsidRDefault="009407A8">
      <w:pPr>
        <w:pStyle w:val="a7"/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держание рабочей программы рассчитано на детей 6-7лет.</w:t>
      </w:r>
    </w:p>
    <w:p w:rsidR="00DB0B3B" w:rsidRDefault="00DB0B3B">
      <w:pPr>
        <w:pStyle w:val="a7"/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B0B3B" w:rsidRDefault="009407A8">
      <w:pPr>
        <w:pStyle w:val="a7"/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Литература:</w:t>
      </w:r>
    </w:p>
    <w:p w:rsidR="00DB0B3B" w:rsidRDefault="009407A8">
      <w:pPr>
        <w:pStyle w:val="a7"/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. Антонова О.А. Занятие – сказка как вид логопедической работы с детьми // Логопед-2009.- №8.</w:t>
      </w:r>
    </w:p>
    <w:p w:rsidR="00DB0B3B" w:rsidRDefault="009407A8">
      <w:pPr>
        <w:pStyle w:val="a7"/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уськова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.А. Развитие монологической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ечи детей 6-7лет: занятия на основе сказок / Волгоград: Учитель, 2010.</w:t>
      </w:r>
    </w:p>
    <w:p w:rsidR="00DB0B3B" w:rsidRDefault="009407A8">
      <w:pPr>
        <w:pStyle w:val="a7"/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бачкова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Ж.В. Сказка как средство развития речи и воспитания детей // Логопед.-2009.-№6.</w:t>
      </w:r>
    </w:p>
    <w:p w:rsidR="00DB0B3B" w:rsidRDefault="009407A8">
      <w:pPr>
        <w:pStyle w:val="a7"/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4. Михайлова А.Н. Современный ребенок и сказка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М., 2002.</w:t>
      </w:r>
    </w:p>
    <w:p w:rsidR="00DB0B3B" w:rsidRDefault="009407A8">
      <w:pPr>
        <w:pStyle w:val="a7"/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. Патрушева И.М. Взаимодействи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 семьей // Логопед.-2009.-№27.</w:t>
      </w:r>
    </w:p>
    <w:p w:rsidR="00DB0B3B" w:rsidRDefault="009407A8">
      <w:pPr>
        <w:pStyle w:val="a7"/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6. Тихомирова И.И. В них есть добро, любовь и счастье; творческое чтение сказок // Начальная школа.- 2003.- №8.</w:t>
      </w:r>
    </w:p>
    <w:p w:rsidR="00DB0B3B" w:rsidRDefault="00DB0B3B">
      <w:pPr>
        <w:pStyle w:val="a7"/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B0B3B" w:rsidRDefault="00DB0B3B">
      <w:p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B0B3B" w:rsidRDefault="00DB0B3B">
      <w:pPr>
        <w:pStyle w:val="a7"/>
        <w:shd w:val="clear" w:color="auto" w:fill="FFFFFF"/>
        <w:spacing w:before="5" w:line="360" w:lineRule="auto"/>
        <w:ind w:left="14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B0B3B" w:rsidRDefault="00DB0B3B">
      <w:pPr>
        <w:pStyle w:val="a7"/>
        <w:shd w:val="clear" w:color="auto" w:fill="FFFFFF"/>
        <w:spacing w:before="5" w:line="360" w:lineRule="auto"/>
        <w:ind w:left="14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B0B3B" w:rsidRDefault="00DB0B3B">
      <w:pPr>
        <w:pStyle w:val="a7"/>
        <w:shd w:val="clear" w:color="auto" w:fill="FFFFFF"/>
        <w:spacing w:before="5" w:line="360" w:lineRule="auto"/>
        <w:ind w:left="14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B0B3B" w:rsidRDefault="00DB0B3B">
      <w:pPr>
        <w:pStyle w:val="a7"/>
        <w:shd w:val="clear" w:color="auto" w:fill="FFFFFF"/>
        <w:spacing w:before="5" w:line="360" w:lineRule="auto"/>
        <w:ind w:left="14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B0B3B" w:rsidRDefault="00DB0B3B">
      <w:pPr>
        <w:pStyle w:val="a7"/>
        <w:shd w:val="clear" w:color="auto" w:fill="FFFFFF"/>
        <w:spacing w:before="5" w:line="360" w:lineRule="auto"/>
        <w:ind w:left="14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B0B3B" w:rsidRDefault="00DB0B3B">
      <w:pPr>
        <w:pStyle w:val="a7"/>
        <w:shd w:val="clear" w:color="auto" w:fill="FFFFFF"/>
        <w:spacing w:before="5" w:line="360" w:lineRule="auto"/>
        <w:ind w:left="14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B0B3B" w:rsidRDefault="00DB0B3B">
      <w:p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B0B3B" w:rsidRDefault="00DB0B3B">
      <w:pPr>
        <w:pStyle w:val="a7"/>
        <w:numPr>
          <w:ilvl w:val="0"/>
          <w:numId w:val="1"/>
        </w:num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  <w:sectPr w:rsidR="00DB0B3B">
          <w:pgSz w:w="11906" w:h="16838"/>
          <w:pgMar w:top="1134" w:right="1134" w:bottom="1134" w:left="1134" w:header="720" w:footer="720" w:gutter="0"/>
          <w:cols w:space="720"/>
          <w:docGrid w:linePitch="299" w:charSpace="40960"/>
        </w:sectPr>
      </w:pPr>
    </w:p>
    <w:p w:rsidR="00DB0B3B" w:rsidRDefault="00DB0B3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B0B3B" w:rsidSect="00DB0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7A8" w:rsidRDefault="009407A8">
      <w:pPr>
        <w:spacing w:after="0" w:line="240" w:lineRule="auto"/>
      </w:pPr>
      <w:r>
        <w:separator/>
      </w:r>
    </w:p>
  </w:endnote>
  <w:endnote w:type="continuationSeparator" w:id="0">
    <w:p w:rsidR="009407A8" w:rsidRDefault="0094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B3B" w:rsidRDefault="00DB0B3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B3B" w:rsidRDefault="00DB0B3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B3B" w:rsidRDefault="00DB0B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7A8" w:rsidRDefault="009407A8">
      <w:pPr>
        <w:spacing w:after="0" w:line="240" w:lineRule="auto"/>
      </w:pPr>
      <w:r>
        <w:separator/>
      </w:r>
    </w:p>
  </w:footnote>
  <w:footnote w:type="continuationSeparator" w:id="0">
    <w:p w:rsidR="009407A8" w:rsidRDefault="00940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B3B" w:rsidRDefault="00DB0B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B3B" w:rsidRDefault="00DB0B3B">
    <w:pPr>
      <w:pStyle w:val="a3"/>
      <w:jc w:val="center"/>
    </w:pPr>
  </w:p>
  <w:p w:rsidR="00DB0B3B" w:rsidRDefault="00DB0B3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B3B" w:rsidRDefault="00DB0B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60C00"/>
    <w:multiLevelType w:val="hybridMultilevel"/>
    <w:tmpl w:val="26F60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E2DA1"/>
    <w:multiLevelType w:val="hybridMultilevel"/>
    <w:tmpl w:val="87704C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5A12E8"/>
    <w:multiLevelType w:val="hybridMultilevel"/>
    <w:tmpl w:val="0CCA0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A401A"/>
    <w:multiLevelType w:val="hybridMultilevel"/>
    <w:tmpl w:val="DDCEC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E23B15"/>
    <w:multiLevelType w:val="hybridMultilevel"/>
    <w:tmpl w:val="71C8A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B7E99"/>
    <w:multiLevelType w:val="hybridMultilevel"/>
    <w:tmpl w:val="951610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C6C46D3"/>
    <w:multiLevelType w:val="hybridMultilevel"/>
    <w:tmpl w:val="B946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92C1D"/>
    <w:multiLevelType w:val="hybridMultilevel"/>
    <w:tmpl w:val="45C4E6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CE66B4"/>
    <w:multiLevelType w:val="hybridMultilevel"/>
    <w:tmpl w:val="93465E5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0B3B"/>
    <w:rsid w:val="006879E3"/>
    <w:rsid w:val="009407A8"/>
    <w:rsid w:val="00DB0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0B3B"/>
    <w:pPr>
      <w:widowControl w:val="0"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DB0B3B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DB0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B3B"/>
  </w:style>
  <w:style w:type="paragraph" w:styleId="a7">
    <w:name w:val="List Paragraph"/>
    <w:basedOn w:val="a"/>
    <w:uiPriority w:val="34"/>
    <w:qFormat/>
    <w:rsid w:val="00DB0B3B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DB0B3B"/>
  </w:style>
  <w:style w:type="table" w:styleId="a9">
    <w:name w:val="Table Grid"/>
    <w:basedOn w:val="a1"/>
    <w:uiPriority w:val="59"/>
    <w:rsid w:val="00DB0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82E6-EEE8-453A-8B28-64E7AD91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dcterms:created xsi:type="dcterms:W3CDTF">2014-09-19T02:27:00Z</dcterms:created>
  <dcterms:modified xsi:type="dcterms:W3CDTF">2015-03-16T13:43:00Z</dcterms:modified>
</cp:coreProperties>
</file>